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ABE" w:rsidRDefault="00902A51" w:rsidP="009B481F">
      <w:pPr>
        <w:tabs>
          <w:tab w:val="left" w:pos="2535"/>
        </w:tabs>
        <w:jc w:val="center"/>
        <w:rPr>
          <w:rFonts w:ascii="Calibri" w:hAnsi="Calibri"/>
          <w:b/>
          <w:sz w:val="32"/>
          <w:szCs w:val="32"/>
          <w:lang w:val="en-US"/>
        </w:rPr>
      </w:pPr>
      <w:r>
        <w:rPr>
          <w:rFonts w:ascii="Calibri" w:hAnsi="Calibri"/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93344</wp:posOffset>
            </wp:positionH>
            <wp:positionV relativeFrom="paragraph">
              <wp:posOffset>-27305</wp:posOffset>
            </wp:positionV>
            <wp:extent cx="2257200" cy="452932"/>
            <wp:effectExtent l="0" t="0" r="0" b="4445"/>
            <wp:wrapNone/>
            <wp:docPr id="7" name="Picture 7" descr="D:\ApTs\Various Projects\ITI Logos\ITI_logo_gr_horizontal\ITI-logo_g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pTs\Various Projects\ITI Logos\ITI_logo_gr_horizontal\ITI-logo_gr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45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ABE">
        <w:rPr>
          <w:rFonts w:ascii="Calibri" w:hAnsi="Calibri"/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661312" behindDoc="0" locked="0" layoutInCell="1" allowOverlap="1" wp14:anchorId="3CA1A460" wp14:editId="202BC434">
            <wp:simplePos x="0" y="0"/>
            <wp:positionH relativeFrom="column">
              <wp:posOffset>-114300</wp:posOffset>
            </wp:positionH>
            <wp:positionV relativeFrom="paragraph">
              <wp:posOffset>-133350</wp:posOffset>
            </wp:positionV>
            <wp:extent cx="2257425" cy="66605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ETA LOGO gr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66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ABE" w:rsidRDefault="007B5ABE" w:rsidP="009B481F">
      <w:pPr>
        <w:tabs>
          <w:tab w:val="left" w:pos="2535"/>
        </w:tabs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9B481F" w:rsidRDefault="009B481F" w:rsidP="009B481F">
      <w:pPr>
        <w:tabs>
          <w:tab w:val="left" w:pos="2535"/>
        </w:tabs>
        <w:jc w:val="center"/>
        <w:rPr>
          <w:rFonts w:ascii="Calibri" w:hAnsi="Calibri"/>
          <w:b/>
          <w:sz w:val="32"/>
          <w:szCs w:val="32"/>
        </w:rPr>
      </w:pPr>
      <w:r w:rsidRPr="00522461">
        <w:rPr>
          <w:rFonts w:ascii="Calibri" w:hAnsi="Calibri"/>
          <w:b/>
          <w:sz w:val="32"/>
          <w:szCs w:val="32"/>
        </w:rPr>
        <w:t>ΔΕΛΤΙΟ ΤΥΠΟΥ</w:t>
      </w:r>
    </w:p>
    <w:p w:rsidR="00CD7073" w:rsidRPr="00CD7073" w:rsidRDefault="00A16115" w:rsidP="00CD7073">
      <w:pPr>
        <w:tabs>
          <w:tab w:val="left" w:pos="2535"/>
        </w:tabs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Θεσσαλονίκη,</w:t>
      </w:r>
      <w:r w:rsidR="00CD7073" w:rsidRPr="00CD7073">
        <w:rPr>
          <w:rFonts w:ascii="Calibri" w:hAnsi="Calibri"/>
          <w:sz w:val="24"/>
          <w:szCs w:val="24"/>
        </w:rPr>
        <w:t xml:space="preserve"> 14/9/2018</w:t>
      </w:r>
    </w:p>
    <w:p w:rsidR="009B481F" w:rsidRPr="00B629D8" w:rsidRDefault="00EC5DDF" w:rsidP="00EC5DDF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E6E6E6"/>
        <w:spacing w:after="0"/>
        <w:jc w:val="center"/>
        <w:rPr>
          <w:rFonts w:ascii="Calibri" w:hAnsi="Calibri"/>
          <w:b/>
          <w:sz w:val="28"/>
          <w:szCs w:val="28"/>
        </w:rPr>
      </w:pPr>
      <w:bookmarkStart w:id="0" w:name="OLE_LINK3"/>
      <w:bookmarkStart w:id="1" w:name="OLE_LINK4"/>
      <w:bookmarkStart w:id="2" w:name="OLE_LINK6"/>
      <w:bookmarkStart w:id="3" w:name="OLE_LINK8"/>
      <w:bookmarkStart w:id="4" w:name="OLE_LINK9"/>
      <w:r w:rsidRPr="00EC5DDF">
        <w:rPr>
          <w:rFonts w:ascii="Calibri" w:hAnsi="Calibri"/>
          <w:b/>
          <w:sz w:val="28"/>
          <w:szCs w:val="28"/>
        </w:rPr>
        <w:t xml:space="preserve">Το πρώτο </w:t>
      </w:r>
      <w:proofErr w:type="spellStart"/>
      <w:r w:rsidRPr="00EC5DDF">
        <w:rPr>
          <w:rFonts w:ascii="Calibri" w:hAnsi="Calibri"/>
          <w:b/>
          <w:sz w:val="28"/>
          <w:szCs w:val="28"/>
        </w:rPr>
        <w:t>Μικροδίκτυο</w:t>
      </w:r>
      <w:proofErr w:type="spellEnd"/>
      <w:r w:rsidRPr="00EC5DDF">
        <w:rPr>
          <w:rFonts w:ascii="Calibri" w:hAnsi="Calibri"/>
          <w:b/>
          <w:sz w:val="28"/>
          <w:szCs w:val="28"/>
        </w:rPr>
        <w:t xml:space="preserve"> με ΑΠΕ και Συσσωρευτές το οποίο υποστηρίζει διασυνδεδεμένη και </w:t>
      </w:r>
      <w:proofErr w:type="spellStart"/>
      <w:r w:rsidRPr="00EC5DDF">
        <w:rPr>
          <w:rFonts w:ascii="Calibri" w:hAnsi="Calibri"/>
          <w:b/>
          <w:sz w:val="28"/>
          <w:szCs w:val="28"/>
        </w:rPr>
        <w:t>νησιδοποιημένη</w:t>
      </w:r>
      <w:proofErr w:type="spellEnd"/>
      <w:r w:rsidRPr="00EC5DDF">
        <w:rPr>
          <w:rFonts w:ascii="Calibri" w:hAnsi="Calibri"/>
          <w:b/>
          <w:sz w:val="28"/>
          <w:szCs w:val="28"/>
        </w:rPr>
        <w:t xml:space="preserve"> λειτουργία </w:t>
      </w:r>
      <w:r w:rsidR="004F0400">
        <w:rPr>
          <w:rFonts w:ascii="Calibri" w:hAnsi="Calibri"/>
          <w:b/>
          <w:sz w:val="28"/>
          <w:szCs w:val="28"/>
        </w:rPr>
        <w:t>αποτελεί</w:t>
      </w:r>
      <w:r w:rsidRPr="00EC5DDF">
        <w:rPr>
          <w:rFonts w:ascii="Calibri" w:hAnsi="Calibri"/>
          <w:b/>
          <w:sz w:val="28"/>
          <w:szCs w:val="28"/>
        </w:rPr>
        <w:t xml:space="preserve"> πραγματικότητα στο</w:t>
      </w:r>
      <w:r>
        <w:rPr>
          <w:rFonts w:ascii="Calibri" w:hAnsi="Calibri"/>
          <w:b/>
          <w:sz w:val="28"/>
          <w:szCs w:val="28"/>
        </w:rPr>
        <w:t xml:space="preserve"> «Έξυπνο Σπίτι» του ΕΚΕΤΑ/ΙΠΤΗΛ</w:t>
      </w:r>
    </w:p>
    <w:bookmarkEnd w:id="0"/>
    <w:bookmarkEnd w:id="1"/>
    <w:bookmarkEnd w:id="2"/>
    <w:bookmarkEnd w:id="3"/>
    <w:bookmarkEnd w:id="4"/>
    <w:p w:rsidR="00EC5DDF" w:rsidRDefault="00EC5DDF" w:rsidP="00EC5DDF">
      <w:pPr>
        <w:spacing w:after="0"/>
        <w:jc w:val="both"/>
      </w:pPr>
    </w:p>
    <w:p w:rsidR="002F0FF5" w:rsidRPr="0051508A" w:rsidRDefault="000D023E" w:rsidP="004901E4">
      <w:pPr>
        <w:jc w:val="both"/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138A782" wp14:editId="657EE743">
                <wp:simplePos x="0" y="0"/>
                <wp:positionH relativeFrom="column">
                  <wp:posOffset>1847850</wp:posOffset>
                </wp:positionH>
                <wp:positionV relativeFrom="paragraph">
                  <wp:posOffset>1273175</wp:posOffset>
                </wp:positionV>
                <wp:extent cx="3321050" cy="2114550"/>
                <wp:effectExtent l="76200" t="0" r="146050" b="5715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114550"/>
                          <a:chOff x="0" y="0"/>
                          <a:chExt cx="3547872" cy="2255731"/>
                        </a:xfrm>
                      </wpg:grpSpPr>
                      <wps:wsp>
                        <wps:cNvPr id="3" name="Oval 2"/>
                        <wps:cNvSpPr/>
                        <wps:spPr bwMode="auto">
                          <a:xfrm>
                            <a:off x="731520" y="804672"/>
                            <a:ext cx="2084073" cy="1451059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  <a:extLst/>
                        </wps:spPr>
                        <wps:bodyPr vert="horz" wrap="non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9652"/>
                            <a:ext cx="3547872" cy="1609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63500" dir="2700000" algn="tl" rotWithShape="0">
                              <a:srgbClr val="333333"/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D:\ApTs\KRIPIS\Kripis Dissemination\Logo\Logo_2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0160" y="0"/>
                            <a:ext cx="936346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A9198" id="Group 2" o:spid="_x0000_s1026" style="position:absolute;margin-left:145.5pt;margin-top:100.25pt;width:261.5pt;height:166.5pt;z-index:251666432;mso-width-relative:margin;mso-height-relative:margin" coordsize="35478,22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">
                <v:oval id="Oval 2" o:spid="_x0000_s1027" style="position:absolute;left:7315;top:8046;width:20840;height:1451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JJhMQA&#10;AADaAAAADwAAAGRycy9kb3ducmV2LnhtbESP3WrCQBSE7wt9h+UUvKubqLQS3QQpKt60qT8PcMge&#10;k9Ds2ZhdY3z7bqHg5TAz3zDLbDCN6KlztWUF8TgCQVxYXXOp4HTcvM5BOI+ssbFMCu7kIEufn5aY&#10;aHvjPfUHX4oAYZeggsr7NpHSFRUZdGPbEgfvbDuDPsiulLrDW4CbRk6i6E0arDksVNjSR0XFz+Fq&#10;FFzya5336+1nPjPxPX8fvr/iyUqp0cuwWoDwNPhH+L+90wqm8Hcl3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ySYTEAAAA2gAAAA8AAAAAAAAAAAAAAAAAmAIAAGRycy9k&#10;b3ducmV2LnhtbFBLBQYAAAAABAAEAPUAAACJAwAAAAA=&#10;" fillcolor="#ccecff" stroked="f" strokeweight="1pt">
                  <v:shadow on="t" color="black" opacity="26214f" origin="-.5,-.5" offset=".74836mm,.74836mm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top:4096;width:35478;height:16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YC3LEAAAA2wAAAA8AAABkcnMvZG93bnJldi54bWxET0trwkAQvhf6H5Yp9CJ10xaKjW6CWAo9&#10;lfgAPY7ZMQnJzobsNon99a4geJuP7zmLdDSN6KlzlWUFr9MIBHFudcWFgt32+2UGwnlkjY1lUnAm&#10;B2ny+LDAWNuB19RvfCFCCLsYFZTet7GULi/JoJvaljhwJ9sZ9AF2hdQdDiHcNPItij6kwYpDQ4kt&#10;rUrK682fUTB+yf0syw7R7px9Fv1/Nql/jxOlnp/G5RyEp9HfxTf3jw7z3+H6SzhAJh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YC3LEAAAA2wAAAA8AAAAAAAAAAAAAAAAA&#10;nwIAAGRycy9kb3ducmV2LnhtbFBLBQYAAAAABAAEAPcAAACQAwAAAAA=&#10;">
                  <v:imagedata r:id="rId12" o:title=""/>
                  <v:shadow on="t" color="#333" origin="-.5,-.5" offset="1.24725mm,1.24725mm"/>
                  <v:path arrowok="t"/>
                </v:shape>
                <v:shape id="Picture 6" o:spid="_x0000_s1029" type="#_x0000_t75" style="position:absolute;left:12801;width:9364;height:3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JGs7FAAAA2gAAAA8AAABkcnMvZG93bnJldi54bWxEj0FrwkAUhO8F/8PyBC+lbvSQSuoaJCAV&#10;UyhGKfT2yD6TYPZt2N1q+u+7hUKPw8x8w6zz0fTiRs53lhUs5gkI4trqjhsF59PuaQXCB2SNvWVS&#10;8E0e8s3kYY2Ztnc+0q0KjYgQ9hkqaEMYMil93ZJBP7cDcfQu1hkMUbpGaof3CDe9XCZJKg12HBda&#10;HKhoqb5WX0bB2+v5w13svkjLz3c8Pcty+XgolZpNx+0LiEBj+A//tfdaQQq/V+IN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yRrOxQAAANoAAAAPAAAAAAAAAAAAAAAA&#10;AJ8CAABkcnMvZG93bnJldi54bWxQSwUGAAAAAAQABAD3AAAAkQMAAAAA&#10;">
                  <v:imagedata r:id="rId13" o:title="Logo_2"/>
                  <v:path arrowok="t"/>
                </v:shape>
                <w10:wrap type="square"/>
              </v:group>
            </w:pict>
          </mc:Fallback>
        </mc:AlternateContent>
      </w:r>
      <w:r w:rsidR="007D6A50">
        <w:t>Αποτελεί</w:t>
      </w:r>
      <w:r w:rsidR="002E1D5F" w:rsidRPr="002E1D5F">
        <w:t xml:space="preserve"> </w:t>
      </w:r>
      <w:r w:rsidR="002E1D5F">
        <w:t xml:space="preserve">πλέον πραγματικότητα </w:t>
      </w:r>
      <w:r w:rsidR="007D6A50">
        <w:t xml:space="preserve">το πρώτο διασυνδεδεμένο </w:t>
      </w:r>
      <w:proofErr w:type="spellStart"/>
      <w:r w:rsidR="00EC5DDF">
        <w:t>Μικροδίκτυο</w:t>
      </w:r>
      <w:proofErr w:type="spellEnd"/>
      <w:r w:rsidR="00EC5DDF">
        <w:t xml:space="preserve">, εξοπλισμένο με </w:t>
      </w:r>
      <w:r w:rsidR="007D6A50">
        <w:t xml:space="preserve"> ανανεώσιμ</w:t>
      </w:r>
      <w:r w:rsidR="00EC5DDF">
        <w:t>ες</w:t>
      </w:r>
      <w:r w:rsidR="007D6A50">
        <w:t xml:space="preserve"> πηγ</w:t>
      </w:r>
      <w:r w:rsidR="00EC5DDF">
        <w:t>ές</w:t>
      </w:r>
      <w:r w:rsidR="007D6A50">
        <w:t xml:space="preserve"> ενέργειας</w:t>
      </w:r>
      <w:r w:rsidR="00EC5DDF">
        <w:t xml:space="preserve"> (ΑΠΕ)</w:t>
      </w:r>
      <w:r w:rsidR="007D6A50">
        <w:t xml:space="preserve"> σε συνδυασμό με συσσωρευτές για αποθήκευση και καλύτερη διαχείριση της </w:t>
      </w:r>
      <w:r w:rsidR="000320EC">
        <w:t>παραγόμενης</w:t>
      </w:r>
      <w:r w:rsidR="007D6A50">
        <w:t xml:space="preserve"> ενέργειας σε πραγματικό χρόνο</w:t>
      </w:r>
      <w:r w:rsidR="00312053">
        <w:t xml:space="preserve"> στην Ελλάδα</w:t>
      </w:r>
      <w:r w:rsidR="008E100F">
        <w:t>, ύστερα από την ολοκλήρωση του σχετικού έργου από το Ινστιτούτο Τεχνολογιών Πληροφορικής και Επικοινωνιών του Εθνικού Κέντρου Έρευνας και Τεχνολογικής Ανάπτυξης (ΕΚΕΤΑ/ΙΠΤΗΛ).</w:t>
      </w:r>
      <w:r w:rsidR="00121E7C" w:rsidRPr="00121E7C">
        <w:rPr>
          <w:noProof/>
          <w:lang w:eastAsia="en-GB"/>
        </w:rPr>
        <w:t xml:space="preserve"> </w:t>
      </w:r>
    </w:p>
    <w:p w:rsidR="0051508A" w:rsidRPr="00CA111C" w:rsidRDefault="000D1478" w:rsidP="0012230B">
      <w:pPr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71EA7" wp14:editId="54CFAE74">
                <wp:simplePos x="0" y="0"/>
                <wp:positionH relativeFrom="column">
                  <wp:posOffset>1847850</wp:posOffset>
                </wp:positionH>
                <wp:positionV relativeFrom="paragraph">
                  <wp:posOffset>1923415</wp:posOffset>
                </wp:positionV>
                <wp:extent cx="3321050" cy="2921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1478" w:rsidRPr="00E714EE" w:rsidRDefault="000D1478" w:rsidP="000D147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E714EE">
                              <w:rPr>
                                <w:color w:val="auto"/>
                              </w:rPr>
                              <w:t>Οικοσύστημα τεχνολογιών και υπηρεσιών στο «Έξυπνο Σπίτι» του ΕΚΕΤΑ/ΙΠΤΗ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71EA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5.5pt;margin-top:151.45pt;width:261.5pt;height:2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" stroked="f">
                <v:textbox inset="0,0,0,0">
                  <w:txbxContent>
                    <w:p w:rsidR="000D1478" w:rsidRPr="00E714EE" w:rsidRDefault="000D1478" w:rsidP="000D1478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r w:rsidRPr="00E714EE">
                        <w:rPr>
                          <w:color w:val="auto"/>
                        </w:rPr>
                        <w:t>Οικοσύστημα τεχνολογιών και υπηρεσιών στο «Έξυπνο Σπίτι» του ΕΚΕΤΑ/ΙΠΤΗ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08A">
        <w:rPr>
          <w:lang w:val="en-US"/>
        </w:rPr>
        <w:t>To</w:t>
      </w:r>
      <w:r w:rsidR="0051508A" w:rsidRPr="0051508A">
        <w:t xml:space="preserve"> </w:t>
      </w:r>
      <w:r w:rsidR="0051508A">
        <w:t>σχεδόν μηδενικής κατανάλωσης (</w:t>
      </w:r>
      <w:r w:rsidR="0051508A">
        <w:rPr>
          <w:lang w:val="en-US"/>
        </w:rPr>
        <w:t>near</w:t>
      </w:r>
      <w:r w:rsidR="0051508A" w:rsidRPr="0051508A">
        <w:t xml:space="preserve"> </w:t>
      </w:r>
      <w:r w:rsidR="0051508A">
        <w:rPr>
          <w:lang w:val="en-US"/>
        </w:rPr>
        <w:t>Zero</w:t>
      </w:r>
      <w:r w:rsidR="0051508A" w:rsidRPr="0051508A">
        <w:t xml:space="preserve"> </w:t>
      </w:r>
      <w:r w:rsidR="0051508A">
        <w:rPr>
          <w:lang w:val="en-US"/>
        </w:rPr>
        <w:t>Energy</w:t>
      </w:r>
      <w:r w:rsidR="0051508A" w:rsidRPr="0051508A">
        <w:t xml:space="preserve"> </w:t>
      </w:r>
      <w:r w:rsidR="0051508A">
        <w:rPr>
          <w:lang w:val="en-US"/>
        </w:rPr>
        <w:t>Building</w:t>
      </w:r>
      <w:r w:rsidR="0051508A" w:rsidRPr="0051508A">
        <w:t xml:space="preserve"> – </w:t>
      </w:r>
      <w:proofErr w:type="spellStart"/>
      <w:r w:rsidR="0051508A">
        <w:rPr>
          <w:lang w:val="en-US"/>
        </w:rPr>
        <w:t>nZEB</w:t>
      </w:r>
      <w:proofErr w:type="spellEnd"/>
      <w:r w:rsidR="0051508A" w:rsidRPr="0051508A">
        <w:t xml:space="preserve">) </w:t>
      </w:r>
      <w:r w:rsidR="0051508A">
        <w:t>«Έξυπνο Σπίτι»</w:t>
      </w:r>
      <w:r w:rsidR="00CB3AB1">
        <w:t xml:space="preserve"> του ΕΚΕΤΑ/ΙΠΤΗΛ είναι μια υποδομή που εξομοιώνει ένα πραγματικό οικιακό κτήριο προσφέροντας υπηρεσίες γρήγορης </w:t>
      </w:r>
      <w:proofErr w:type="spellStart"/>
      <w:r w:rsidR="00CB3AB1">
        <w:t>πρωτοτυποποίησης</w:t>
      </w:r>
      <w:proofErr w:type="spellEnd"/>
      <w:r w:rsidR="00CB3AB1">
        <w:t xml:space="preserve"> και επίδειξης καινοτόμων τεχνολογιών, σε διάφορους τομείς όπως ενέργεια, υγεία, ρομποτική και τεχνητή νοημοσύνη (για περισσότερες πληροφορίες επισκεφτείτε το σχετικό </w:t>
      </w:r>
      <w:proofErr w:type="spellStart"/>
      <w:r w:rsidR="00CB3AB1">
        <w:t>ιστότοπο</w:t>
      </w:r>
      <w:proofErr w:type="spellEnd"/>
      <w:r w:rsidR="00CB3AB1">
        <w:t xml:space="preserve"> – </w:t>
      </w:r>
      <w:hyperlink r:id="rId14" w:history="1">
        <w:r w:rsidR="00CB3AB1" w:rsidRPr="00E326D5">
          <w:rPr>
            <w:rStyle w:val="Hyperlink"/>
            <w:lang w:val="en-US"/>
          </w:rPr>
          <w:t>https</w:t>
        </w:r>
        <w:r w:rsidR="00CB3AB1" w:rsidRPr="00E326D5">
          <w:rPr>
            <w:rStyle w:val="Hyperlink"/>
          </w:rPr>
          <w:t>://</w:t>
        </w:r>
        <w:proofErr w:type="spellStart"/>
        <w:r w:rsidR="00CB3AB1" w:rsidRPr="00E326D5">
          <w:rPr>
            <w:rStyle w:val="Hyperlink"/>
            <w:lang w:val="en-US"/>
          </w:rPr>
          <w:t>smarthome</w:t>
        </w:r>
        <w:proofErr w:type="spellEnd"/>
        <w:r w:rsidR="00CB3AB1" w:rsidRPr="00E326D5">
          <w:rPr>
            <w:rStyle w:val="Hyperlink"/>
          </w:rPr>
          <w:t>.</w:t>
        </w:r>
        <w:r w:rsidR="00CB3AB1" w:rsidRPr="00E326D5">
          <w:rPr>
            <w:rStyle w:val="Hyperlink"/>
            <w:lang w:val="en-US"/>
          </w:rPr>
          <w:t>iti</w:t>
        </w:r>
        <w:r w:rsidR="00CB3AB1" w:rsidRPr="00E326D5">
          <w:rPr>
            <w:rStyle w:val="Hyperlink"/>
          </w:rPr>
          <w:t>.</w:t>
        </w:r>
        <w:r w:rsidR="00CB3AB1" w:rsidRPr="00E326D5">
          <w:rPr>
            <w:rStyle w:val="Hyperlink"/>
            <w:lang w:val="en-US"/>
          </w:rPr>
          <w:t>gr</w:t>
        </w:r>
      </w:hyperlink>
      <w:r w:rsidR="00CB3AB1" w:rsidRPr="00CB3AB1">
        <w:t>)</w:t>
      </w:r>
      <w:r w:rsidR="00CB3AB1">
        <w:t xml:space="preserve">. </w:t>
      </w:r>
      <w:r w:rsidR="00CA111C">
        <w:t>Το κτήριο χρηματοδοτήθηκε από τη Γενική Γραμματεία Έρευνα</w:t>
      </w:r>
      <w:r w:rsidR="00293CC3">
        <w:t>ς</w:t>
      </w:r>
      <w:r w:rsidR="00CA111C">
        <w:t xml:space="preserve"> και Τεχνολογίας (ΓΓΕΤ</w:t>
      </w:r>
      <w:r w:rsidR="00293CC3">
        <w:t>) και είναι λειτουργικό από τις αρχές του 2017, με την υποστήριξη διαφόρων παραγόντων σε τοπικό και εθνικό επίπεδο</w:t>
      </w:r>
      <w:r w:rsidR="00CA111C" w:rsidRPr="00CA111C">
        <w:t>.</w:t>
      </w:r>
      <w:r w:rsidR="00CA111C">
        <w:t xml:space="preserve"> </w:t>
      </w:r>
    </w:p>
    <w:p w:rsidR="000D138A" w:rsidRDefault="002F0FF5" w:rsidP="004901E4">
      <w:pPr>
        <w:jc w:val="both"/>
      </w:pPr>
      <w:r>
        <w:t xml:space="preserve">Στις 05.09.2018 και ύστερα από τον τελευταίο έλεγχο από το αρμόδιο τμήμα του </w:t>
      </w:r>
      <w:r w:rsidR="009E4368" w:rsidRPr="009E4368">
        <w:t xml:space="preserve">Διαχειριστή του Ελληνικού Δικτύου Διανομής Ηλεκτρικής Ενέργειας </w:t>
      </w:r>
      <w:r w:rsidR="009E4368">
        <w:t>(</w:t>
      </w:r>
      <w:r>
        <w:t>ΔΕΔΔΗΕ</w:t>
      </w:r>
      <w:r w:rsidR="009E4368">
        <w:t>)</w:t>
      </w:r>
      <w:r>
        <w:t xml:space="preserve">, το σύστημα των 9,57 </w:t>
      </w:r>
      <w:proofErr w:type="spellStart"/>
      <w:r>
        <w:rPr>
          <w:lang w:val="en-US"/>
        </w:rPr>
        <w:t>kWp</w:t>
      </w:r>
      <w:proofErr w:type="spellEnd"/>
      <w:r w:rsidRPr="002F0FF5">
        <w:t xml:space="preserve"> </w:t>
      </w:r>
      <w:proofErr w:type="spellStart"/>
      <w:r>
        <w:t>φωτοβολταϊκών</w:t>
      </w:r>
      <w:proofErr w:type="spellEnd"/>
      <w:r>
        <w:t xml:space="preserve"> λεπτού </w:t>
      </w:r>
      <w:proofErr w:type="spellStart"/>
      <w:r>
        <w:t>υμενίου</w:t>
      </w:r>
      <w:proofErr w:type="spellEnd"/>
      <w:r>
        <w:t xml:space="preserve"> και των 5</w:t>
      </w:r>
      <w:r>
        <w:rPr>
          <w:lang w:val="en-US"/>
        </w:rPr>
        <w:t>kWh</w:t>
      </w:r>
      <w:r w:rsidRPr="002F0FF5">
        <w:t xml:space="preserve"> </w:t>
      </w:r>
      <w:r>
        <w:t>συσσωρευτών</w:t>
      </w:r>
      <w:r w:rsidR="008E100F">
        <w:t xml:space="preserve"> </w:t>
      </w:r>
      <w:proofErr w:type="spellStart"/>
      <w:r w:rsidR="008E100F">
        <w:t>λιθίου</w:t>
      </w:r>
      <w:proofErr w:type="spellEnd"/>
      <w:r w:rsidR="008E100F">
        <w:t xml:space="preserve"> </w:t>
      </w:r>
      <w:r>
        <w:t xml:space="preserve"> </w:t>
      </w:r>
      <w:r w:rsidR="00E351E8">
        <w:t xml:space="preserve">συνδέθηκε </w:t>
      </w:r>
      <w:r>
        <w:t xml:space="preserve">στο δίκτυο του ΔΕΔΔΗΕ και αποτελεί πλέον το </w:t>
      </w:r>
      <w:r w:rsidR="00DB1537">
        <w:t>εναρκτήριο</w:t>
      </w:r>
      <w:r>
        <w:t xml:space="preserve"> λάκτισμα για πληθώρα νέων τεχνολογιών </w:t>
      </w:r>
      <w:r w:rsidR="00DB1537">
        <w:t xml:space="preserve">και υπηρεσιών </w:t>
      </w:r>
      <w:r>
        <w:t xml:space="preserve">στο δίκτυο διανομής ηλεκτρικής ενέργειας. </w:t>
      </w:r>
      <w:r w:rsidR="007D6A50">
        <w:t xml:space="preserve">  </w:t>
      </w:r>
    </w:p>
    <w:p w:rsidR="00312053" w:rsidRDefault="00312053" w:rsidP="000D023E">
      <w:pPr>
        <w:spacing w:after="0"/>
        <w:jc w:val="both"/>
      </w:pPr>
      <w:r>
        <w:t xml:space="preserve">Το εν λόγω εγχείρημα </w:t>
      </w:r>
      <w:r w:rsidR="00CD7073">
        <w:t>κατέστη</w:t>
      </w:r>
      <w:r>
        <w:t xml:space="preserve"> εφικτό μέσα από την άψογη συνεργασία μεταξύ του ΕΚΕΤΑ/ΙΠΤΗΛ και του ΔΕΔΔΗΕ τόσο στη Θεσσαλονίκη όσο και στην Αθήνα</w:t>
      </w:r>
      <w:r w:rsidR="00803288">
        <w:t xml:space="preserve">. </w:t>
      </w:r>
      <w:r>
        <w:t xml:space="preserve">Μέσα από </w:t>
      </w:r>
      <w:r>
        <w:lastRenderedPageBreak/>
        <w:t xml:space="preserve">τεχνικές διαβουλεύσεις και </w:t>
      </w:r>
      <w:r w:rsidR="00DB1537">
        <w:t>συνεχείς προσπάθειες</w:t>
      </w:r>
      <w:r w:rsidR="00803288">
        <w:t xml:space="preserve"> και από τις δύο πλευρές</w:t>
      </w:r>
      <w:r w:rsidR="00DB1537">
        <w:t xml:space="preserve">, το </w:t>
      </w:r>
      <w:r w:rsidR="009E4368">
        <w:t xml:space="preserve">υβριδικό αυτό </w:t>
      </w:r>
      <w:r w:rsidR="00DB1537">
        <w:t xml:space="preserve">σύστημα διασυνδέθηκε επιτυχώς προσφέροντας ένα πλήρως ασφαλή κόμβο </w:t>
      </w:r>
      <w:r w:rsidR="009339DD">
        <w:t>ανταλλαγής ηλεκτρικής ενέργειας</w:t>
      </w:r>
      <w:r w:rsidR="004648B8">
        <w:t xml:space="preserve"> με </w:t>
      </w:r>
      <w:bookmarkStart w:id="5" w:name="OLE_LINK5"/>
      <w:r w:rsidR="004648B8">
        <w:t xml:space="preserve">δυνατότητα </w:t>
      </w:r>
      <w:bookmarkEnd w:id="5"/>
      <w:proofErr w:type="spellStart"/>
      <w:r w:rsidR="008D7475">
        <w:t>νησιδοποιημένης</w:t>
      </w:r>
      <w:proofErr w:type="spellEnd"/>
      <w:r w:rsidR="008D7475">
        <w:t xml:space="preserve"> λειτουργίας</w:t>
      </w:r>
      <w:r w:rsidR="004648B8">
        <w:t>,</w:t>
      </w:r>
      <w:r w:rsidR="009339DD">
        <w:t xml:space="preserve"> </w:t>
      </w:r>
      <w:r w:rsidR="004F0400" w:rsidRPr="004F0400">
        <w:t xml:space="preserve">η οποία </w:t>
      </w:r>
      <w:r w:rsidR="000D023E">
        <w:t xml:space="preserve">μεταξύ άλλων </w:t>
      </w:r>
      <w:r w:rsidR="004F0400" w:rsidRPr="004F0400">
        <w:t xml:space="preserve">επιτρέπει τόσο την εφαρμογή καινοτόμων επιχειρησιακών πλάνων υποστήριξης του ηλεκτρικού δικτύου διανομής, όσο και την ασφαλή λειτουργία των εγκαταστάσεων σε περιπτώσεις </w:t>
      </w:r>
      <w:proofErr w:type="spellStart"/>
      <w:r w:rsidR="004F0400" w:rsidRPr="004F0400">
        <w:t>black</w:t>
      </w:r>
      <w:proofErr w:type="spellEnd"/>
      <w:r w:rsidR="004F0400" w:rsidRPr="004F0400">
        <w:t xml:space="preserve"> </w:t>
      </w:r>
      <w:proofErr w:type="spellStart"/>
      <w:r w:rsidR="004F0400" w:rsidRPr="004F0400">
        <w:t>out</w:t>
      </w:r>
      <w:proofErr w:type="spellEnd"/>
      <w:r w:rsidR="000D023E">
        <w:t xml:space="preserve">. Δύναται επομένως να υποστηρίξει </w:t>
      </w:r>
      <w:r w:rsidR="009339DD">
        <w:t>επιχειρησιακά σενάρια και περιπτώσεις χρήσης που βρίσκονται στο επίκεντρο των τεχνολογι</w:t>
      </w:r>
      <w:r w:rsidR="00044BA9">
        <w:t>κών εξελίξεων σε Ευρωπαϊκό και π</w:t>
      </w:r>
      <w:r w:rsidR="009339DD">
        <w:t>αγκόσμιο επίπεδο.</w:t>
      </w:r>
      <w:r w:rsidR="000320EC">
        <w:t xml:space="preserve"> </w:t>
      </w:r>
    </w:p>
    <w:p w:rsidR="000D1478" w:rsidRDefault="00E50D2C" w:rsidP="000D1478">
      <w:pPr>
        <w:keepNext/>
        <w:spacing w:after="0"/>
        <w:jc w:val="center"/>
      </w:pPr>
      <w:r>
        <w:rPr>
          <w:b/>
          <w:i/>
          <w:noProof/>
          <w:color w:val="FF0000"/>
          <w:lang w:eastAsia="el-GR"/>
        </w:rPr>
        <w:drawing>
          <wp:inline distT="0" distB="0" distL="0" distR="0" wp14:anchorId="7FC40808" wp14:editId="1E75139E">
            <wp:extent cx="3676650" cy="1711285"/>
            <wp:effectExtent l="19050" t="19050" r="38100" b="419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home_mg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132" cy="1713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035F7B" w:rsidRPr="00E714EE" w:rsidRDefault="001F2FDD" w:rsidP="001F2FDD">
      <w:pPr>
        <w:pStyle w:val="Caption"/>
        <w:jc w:val="center"/>
        <w:rPr>
          <w:b w:val="0"/>
          <w:i/>
          <w:color w:val="auto"/>
        </w:rPr>
      </w:pPr>
      <w:r w:rsidRPr="00E714EE">
        <w:rPr>
          <w:color w:val="auto"/>
        </w:rPr>
        <w:t xml:space="preserve">Πλήρως λειτουργικό </w:t>
      </w:r>
      <w:proofErr w:type="spellStart"/>
      <w:r w:rsidRPr="00E714EE">
        <w:rPr>
          <w:color w:val="auto"/>
        </w:rPr>
        <w:t>μικροδίκτυο</w:t>
      </w:r>
      <w:proofErr w:type="spellEnd"/>
      <w:r w:rsidRPr="00E714EE">
        <w:rPr>
          <w:color w:val="auto"/>
        </w:rPr>
        <w:t xml:space="preserve"> με δυνατότητα διασυνδεδεμένης και </w:t>
      </w:r>
      <w:proofErr w:type="spellStart"/>
      <w:r w:rsidRPr="00E714EE">
        <w:rPr>
          <w:color w:val="auto"/>
        </w:rPr>
        <w:t>νησιδοποιημένης</w:t>
      </w:r>
      <w:proofErr w:type="spellEnd"/>
      <w:r w:rsidRPr="00E714EE">
        <w:rPr>
          <w:color w:val="auto"/>
        </w:rPr>
        <w:t xml:space="preserve"> λειτουργίας</w:t>
      </w:r>
    </w:p>
    <w:p w:rsidR="000320EC" w:rsidRPr="00BE0767" w:rsidRDefault="009E4368" w:rsidP="004901E4">
      <w:pPr>
        <w:jc w:val="both"/>
      </w:pPr>
      <w:r w:rsidRPr="00ED7B5D">
        <w:t xml:space="preserve">Ο </w:t>
      </w:r>
      <w:r w:rsidR="005959E8" w:rsidRPr="00ED7B5D">
        <w:t>Δρ. Δημήτριος Τζοβάρας, Ερευνητής Α’ και Διευθυντής ΕΚΕΤΑ/ΙΠΤΗΛ,</w:t>
      </w:r>
      <w:r w:rsidRPr="00ED7B5D">
        <w:t xml:space="preserve"> </w:t>
      </w:r>
      <w:r w:rsidR="00552549" w:rsidRPr="00ED7B5D">
        <w:t xml:space="preserve"> </w:t>
      </w:r>
      <w:r w:rsidR="008738E6" w:rsidRPr="00ED7B5D">
        <w:t>τόνισε πως «</w:t>
      </w:r>
      <w:r w:rsidR="008738E6" w:rsidRPr="00ED7B5D">
        <w:rPr>
          <w:i/>
        </w:rPr>
        <w:t xml:space="preserve">το ΕΚΕΤΑ/ΙΠΤΗΛ συνεχίζει να προάγει την καινοτομία και να εμπλουτίζει τεχνολογικά την Ελληνική αγορά, προσφέροντας </w:t>
      </w:r>
      <w:r w:rsidR="004648B8" w:rsidRPr="00ED7B5D">
        <w:rPr>
          <w:i/>
        </w:rPr>
        <w:t xml:space="preserve">πλήθος υπηρεσιών τόσο στα πλαίσια των ερευνητικών δραστηριοτήτων του Ινστιτούτου, όσο και </w:t>
      </w:r>
      <w:r w:rsidR="00887220" w:rsidRPr="00ED7B5D">
        <w:rPr>
          <w:i/>
        </w:rPr>
        <w:t>μέσα από τις συνεργασίες με</w:t>
      </w:r>
      <w:r w:rsidR="00ED2660">
        <w:rPr>
          <w:i/>
        </w:rPr>
        <w:t xml:space="preserve"> ποικίλους</w:t>
      </w:r>
      <w:r w:rsidR="00887220" w:rsidRPr="00ED7B5D">
        <w:rPr>
          <w:i/>
        </w:rPr>
        <w:t xml:space="preserve"> φορείς</w:t>
      </w:r>
      <w:r w:rsidR="00BE0767" w:rsidRPr="00ED7B5D">
        <w:rPr>
          <w:i/>
        </w:rPr>
        <w:t xml:space="preserve"> (ακαδημαϊκά ιδρύματα, εταιρείες, βιομηχανίες, κτλ.)</w:t>
      </w:r>
      <w:r w:rsidR="00887220" w:rsidRPr="00ED7B5D">
        <w:rPr>
          <w:i/>
        </w:rPr>
        <w:t xml:space="preserve"> </w:t>
      </w:r>
      <w:r w:rsidR="00ED2660" w:rsidRPr="00ED2660">
        <w:rPr>
          <w:i/>
        </w:rPr>
        <w:t xml:space="preserve">στην Ευρώπη και </w:t>
      </w:r>
      <w:r w:rsidR="00ED2660">
        <w:rPr>
          <w:i/>
        </w:rPr>
        <w:t xml:space="preserve">ανά </w:t>
      </w:r>
      <w:r w:rsidR="00ED2660" w:rsidRPr="00ED2660">
        <w:rPr>
          <w:i/>
        </w:rPr>
        <w:t>τον κόσμο</w:t>
      </w:r>
      <w:r w:rsidR="00BE0767" w:rsidRPr="00ED7B5D">
        <w:t>»</w:t>
      </w:r>
      <w:r w:rsidR="00887220" w:rsidRPr="00ED7B5D">
        <w:t>.</w:t>
      </w:r>
      <w:r w:rsidR="00887220">
        <w:t xml:space="preserve"> </w:t>
      </w:r>
      <w:r w:rsidR="00BE0767">
        <w:t xml:space="preserve">Εκμεταλλευόμενοι </w:t>
      </w:r>
      <w:r w:rsidR="008738E6">
        <w:t xml:space="preserve"> </w:t>
      </w:r>
      <w:r w:rsidR="00BE0767">
        <w:t>τη λειτουργία του «Έξυπνου Σπιτιού» ως Κόμβο</w:t>
      </w:r>
      <w:r w:rsidR="00120C3B">
        <w:t>υ</w:t>
      </w:r>
      <w:r w:rsidR="00BE0767">
        <w:t xml:space="preserve"> Ψηφιακής Καινοτομίας (</w:t>
      </w:r>
      <w:r w:rsidR="00BE0767">
        <w:rPr>
          <w:lang w:val="en-US"/>
        </w:rPr>
        <w:t>Digital</w:t>
      </w:r>
      <w:r w:rsidR="00BE0767" w:rsidRPr="00BE0767">
        <w:t xml:space="preserve"> </w:t>
      </w:r>
      <w:r w:rsidR="00BE0767">
        <w:rPr>
          <w:lang w:val="en-US"/>
        </w:rPr>
        <w:t>Innovation</w:t>
      </w:r>
      <w:r w:rsidR="00BE0767" w:rsidRPr="00BE0767">
        <w:t xml:space="preserve"> </w:t>
      </w:r>
      <w:r w:rsidR="00BE0767">
        <w:rPr>
          <w:lang w:val="en-US"/>
        </w:rPr>
        <w:t>Hub</w:t>
      </w:r>
      <w:r w:rsidR="00ED7B5D">
        <w:rPr>
          <w:rStyle w:val="FootnoteReference"/>
          <w:lang w:val="en-US"/>
        </w:rPr>
        <w:footnoteReference w:id="1"/>
      </w:r>
      <w:r w:rsidR="00BE0767" w:rsidRPr="00BE0767">
        <w:t>)</w:t>
      </w:r>
      <w:r w:rsidR="00BE0767">
        <w:t xml:space="preserve"> οι φορείς αυτοί έχουν τη δυνατότητα να επισκεφτού</w:t>
      </w:r>
      <w:r w:rsidR="0077304E">
        <w:t>ν και να αξιοποιήσουν τις τεχνολογίες και υπηρεσίες που παρέχονται</w:t>
      </w:r>
      <w:r w:rsidR="00ED2660">
        <w:t xml:space="preserve"> σε αυτό το </w:t>
      </w:r>
      <w:r w:rsidR="00ED2660" w:rsidRPr="00ED2660">
        <w:t>ΚΨΚ</w:t>
      </w:r>
      <w:r w:rsidR="0077304E">
        <w:t xml:space="preserve">.  </w:t>
      </w:r>
      <w:r w:rsidR="00BE0767" w:rsidRPr="00BE0767">
        <w:t xml:space="preserve"> </w:t>
      </w:r>
    </w:p>
    <w:p w:rsidR="009B481F" w:rsidRPr="007B5ABE" w:rsidRDefault="0077304E" w:rsidP="004901E4">
      <w:pPr>
        <w:jc w:val="both"/>
      </w:pPr>
      <w:r w:rsidRPr="00714661">
        <w:t>Από την πλευρά του</w:t>
      </w:r>
      <w:r w:rsidR="00714661">
        <w:t>, ο</w:t>
      </w:r>
      <w:r w:rsidRPr="00714661">
        <w:t xml:space="preserve"> ΔΕΔΔΗΕ </w:t>
      </w:r>
      <w:r w:rsidR="00C77554" w:rsidRPr="00714661">
        <w:t xml:space="preserve">θεωρεί ότι </w:t>
      </w:r>
      <w:r w:rsidR="004F0400">
        <w:t>«</w:t>
      </w:r>
      <w:r w:rsidR="00C77554" w:rsidRPr="004F0400">
        <w:rPr>
          <w:i/>
        </w:rPr>
        <w:t>το</w:t>
      </w:r>
      <w:r w:rsidR="00C50158" w:rsidRPr="004F0400">
        <w:rPr>
          <w:i/>
        </w:rPr>
        <w:t xml:space="preserve"> πιλοτικό αυτό έργο στο οποίο συνδυάζονται μέσα αποθήκευσης (συσσωρευτές) με την παραγωγή ενέργειας από ΑΠΕ (</w:t>
      </w:r>
      <w:r w:rsidR="00714661" w:rsidRPr="004F0400">
        <w:rPr>
          <w:i/>
        </w:rPr>
        <w:t>ΦΒ</w:t>
      </w:r>
      <w:r w:rsidR="00C50158" w:rsidRPr="004F0400">
        <w:rPr>
          <w:i/>
        </w:rPr>
        <w:t xml:space="preserve">), </w:t>
      </w:r>
      <w:r w:rsidR="000771AA" w:rsidRPr="004F0400">
        <w:rPr>
          <w:i/>
        </w:rPr>
        <w:t>θα βοηθήσει προκειμένου να εξαχθούν συμπεράσματα τόσο για τη σύνδεση</w:t>
      </w:r>
      <w:r w:rsidR="00515030" w:rsidRPr="004F0400">
        <w:rPr>
          <w:i/>
        </w:rPr>
        <w:t xml:space="preserve"> στο Δίκτυο</w:t>
      </w:r>
      <w:r w:rsidR="000771AA" w:rsidRPr="004F0400">
        <w:rPr>
          <w:i/>
        </w:rPr>
        <w:t xml:space="preserve"> τέτοιων συστημάτων όσο και για τη λειτουργία </w:t>
      </w:r>
      <w:r w:rsidR="00515030" w:rsidRPr="004F0400">
        <w:rPr>
          <w:i/>
        </w:rPr>
        <w:t>τους</w:t>
      </w:r>
      <w:r w:rsidR="00C65C5C" w:rsidRPr="004F0400">
        <w:rPr>
          <w:i/>
        </w:rPr>
        <w:t>. Τα</w:t>
      </w:r>
      <w:r w:rsidR="00515030" w:rsidRPr="004F0400">
        <w:rPr>
          <w:i/>
        </w:rPr>
        <w:t xml:space="preserve"> συμπεράσματα </w:t>
      </w:r>
      <w:r w:rsidR="00C65C5C" w:rsidRPr="004F0400">
        <w:rPr>
          <w:i/>
        </w:rPr>
        <w:t xml:space="preserve">αυτά </w:t>
      </w:r>
      <w:r w:rsidR="00515030" w:rsidRPr="004F0400">
        <w:rPr>
          <w:i/>
        </w:rPr>
        <w:t xml:space="preserve">είναι </w:t>
      </w:r>
      <w:r w:rsidR="0057736B" w:rsidRPr="004F0400">
        <w:rPr>
          <w:i/>
        </w:rPr>
        <w:t xml:space="preserve">ιδιαίτερα </w:t>
      </w:r>
      <w:r w:rsidR="00515030" w:rsidRPr="004F0400">
        <w:rPr>
          <w:i/>
        </w:rPr>
        <w:t>χρήσιμα</w:t>
      </w:r>
      <w:r w:rsidR="00F262BC" w:rsidRPr="004F0400">
        <w:rPr>
          <w:i/>
        </w:rPr>
        <w:t xml:space="preserve"> </w:t>
      </w:r>
      <w:r w:rsidR="0057736B" w:rsidRPr="004F0400">
        <w:rPr>
          <w:i/>
        </w:rPr>
        <w:t xml:space="preserve">αυτήν την περίοδο καθώς </w:t>
      </w:r>
      <w:r w:rsidR="00C65C5C" w:rsidRPr="004F0400">
        <w:rPr>
          <w:i/>
        </w:rPr>
        <w:t xml:space="preserve">ο ΔΕΔΔΗΕ διαμορφώνει (σε συνεργασία και με άλλους φορείς) τις τεχνικές απαιτήσεις και τους όρους χρήσης των </w:t>
      </w:r>
      <w:r w:rsidR="00515030" w:rsidRPr="004F0400">
        <w:rPr>
          <w:i/>
        </w:rPr>
        <w:t xml:space="preserve">συστημάτων </w:t>
      </w:r>
      <w:r w:rsidR="000771AA" w:rsidRPr="004F0400">
        <w:rPr>
          <w:i/>
        </w:rPr>
        <w:t>αποθήκευσης</w:t>
      </w:r>
      <w:r w:rsidR="00515030" w:rsidRPr="004F0400">
        <w:rPr>
          <w:i/>
        </w:rPr>
        <w:t xml:space="preserve"> </w:t>
      </w:r>
      <w:r w:rsidR="00F262BC" w:rsidRPr="004F0400">
        <w:rPr>
          <w:i/>
        </w:rPr>
        <w:t xml:space="preserve">από </w:t>
      </w:r>
      <w:proofErr w:type="spellStart"/>
      <w:r w:rsidR="00F262BC" w:rsidRPr="004F0400">
        <w:rPr>
          <w:i/>
        </w:rPr>
        <w:t>αυτοπαραγωγούς</w:t>
      </w:r>
      <w:proofErr w:type="spellEnd"/>
      <w:r w:rsidR="00515030" w:rsidRPr="004F0400">
        <w:rPr>
          <w:i/>
        </w:rPr>
        <w:t xml:space="preserve"> με ενεργειακό συμψηφισμό (</w:t>
      </w:r>
      <w:r w:rsidR="00515030" w:rsidRPr="004F0400">
        <w:rPr>
          <w:i/>
          <w:lang w:val="en-US"/>
        </w:rPr>
        <w:t>net</w:t>
      </w:r>
      <w:r w:rsidR="00515030" w:rsidRPr="004F0400">
        <w:rPr>
          <w:i/>
        </w:rPr>
        <w:t xml:space="preserve"> </w:t>
      </w:r>
      <w:r w:rsidR="00515030" w:rsidRPr="004F0400">
        <w:rPr>
          <w:i/>
          <w:lang w:val="en-US"/>
        </w:rPr>
        <w:t>metering</w:t>
      </w:r>
      <w:r w:rsidR="00515030" w:rsidRPr="004F0400">
        <w:rPr>
          <w:i/>
        </w:rPr>
        <w:t>)</w:t>
      </w:r>
      <w:r w:rsidR="00C65C5C" w:rsidRPr="004F0400">
        <w:rPr>
          <w:i/>
        </w:rPr>
        <w:t xml:space="preserve"> ώστε να ξεκινήσει και σε ευρεία κλίμακα η ενσωμάτωση της αποθήκευσης</w:t>
      </w:r>
      <w:r w:rsidR="0057736B" w:rsidRPr="004F0400">
        <w:rPr>
          <w:i/>
        </w:rPr>
        <w:t xml:space="preserve"> στο Δίκτυο</w:t>
      </w:r>
      <w:r w:rsidR="004F0400">
        <w:t>»</w:t>
      </w:r>
      <w:r w:rsidR="00515030" w:rsidRPr="00714661">
        <w:t>.</w:t>
      </w:r>
      <w:r w:rsidR="00515030">
        <w:t xml:space="preserve"> </w:t>
      </w:r>
      <w:r w:rsidR="00515030" w:rsidRPr="00515030">
        <w:t xml:space="preserve"> </w:t>
      </w:r>
    </w:p>
    <w:p w:rsidR="009B481F" w:rsidRDefault="001F2FDD" w:rsidP="000D023E">
      <w:pPr>
        <w:spacing w:after="0"/>
        <w:rPr>
          <w:rFonts w:ascii="Calibri" w:hAnsi="Calibri"/>
          <w:sz w:val="18"/>
          <w:szCs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183EE" wp14:editId="700F0CE9">
                <wp:simplePos x="0" y="0"/>
                <wp:positionH relativeFrom="column">
                  <wp:posOffset>3056890</wp:posOffset>
                </wp:positionH>
                <wp:positionV relativeFrom="paragraph">
                  <wp:posOffset>1605280</wp:posOffset>
                </wp:positionV>
                <wp:extent cx="220980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2FDD" w:rsidRPr="00A16115" w:rsidRDefault="001F2FDD" w:rsidP="001F2FD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A16115">
                              <w:rPr>
                                <w:noProof/>
                                <w:color w:val="auto"/>
                              </w:rPr>
                              <w:t>Το «Εξύπνο Σπίτι» του ΕΚΕΤΑ/ΙΠΤΗ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183EE" id="Text Box 9" o:spid="_x0000_s1027" type="#_x0000_t202" style="position:absolute;margin-left:240.7pt;margin-top:126.4pt;width:174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" stroked="f">
                <v:textbox style="mso-fit-shape-to-text:t" inset="0,0,0,0">
                  <w:txbxContent>
                    <w:p w:rsidR="001F2FDD" w:rsidRPr="00A16115" w:rsidRDefault="001F2FDD" w:rsidP="001F2FDD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r w:rsidRPr="00A16115">
                        <w:rPr>
                          <w:noProof/>
                          <w:color w:val="auto"/>
                        </w:rPr>
                        <w:t>Το «Εξύπνο Σπίτι» του ΕΚΕΤΑ/ΙΠΤΗ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23E" w:rsidRPr="00A17606">
        <w:rPr>
          <w:noProof/>
          <w:lang w:eastAsia="el-GR"/>
        </w:rPr>
        <w:drawing>
          <wp:anchor distT="0" distB="0" distL="114300" distR="114300" simplePos="0" relativeHeight="251667456" behindDoc="0" locked="0" layoutInCell="1" allowOverlap="1" wp14:anchorId="3C8B47AD" wp14:editId="46499DAD">
            <wp:simplePos x="0" y="0"/>
            <wp:positionH relativeFrom="column">
              <wp:posOffset>3056890</wp:posOffset>
            </wp:positionH>
            <wp:positionV relativeFrom="paragraph">
              <wp:posOffset>78105</wp:posOffset>
            </wp:positionV>
            <wp:extent cx="2209800" cy="1470025"/>
            <wp:effectExtent l="76200" t="76200" r="266700" b="263525"/>
            <wp:wrapSquare wrapText="bothSides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7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81F" w:rsidRPr="00E26DDA">
        <w:rPr>
          <w:rFonts w:ascii="Calibri" w:hAnsi="Calibri"/>
          <w:sz w:val="18"/>
          <w:szCs w:val="18"/>
          <w:u w:val="single"/>
        </w:rPr>
        <w:t>Πληροφορίες</w:t>
      </w:r>
      <w:r w:rsidR="009B481F" w:rsidRPr="00E26DDA">
        <w:rPr>
          <w:rFonts w:ascii="Calibri" w:hAnsi="Calibri"/>
          <w:sz w:val="18"/>
          <w:szCs w:val="18"/>
        </w:rPr>
        <w:t xml:space="preserve">: </w:t>
      </w:r>
    </w:p>
    <w:p w:rsidR="009B481F" w:rsidRPr="00E26DDA" w:rsidRDefault="009B481F" w:rsidP="009B481F">
      <w:pPr>
        <w:pStyle w:val="yiv568399364msonormal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</w:p>
    <w:p w:rsidR="001660A5" w:rsidRPr="00FB3DDE" w:rsidRDefault="001660A5" w:rsidP="00ED0EEF">
      <w:pPr>
        <w:jc w:val="both"/>
        <w:rPr>
          <w:rFonts w:ascii="Calibri" w:hAnsi="Calibri"/>
          <w:b/>
          <w:sz w:val="18"/>
          <w:szCs w:val="18"/>
          <w:lang w:eastAsia="el-GR"/>
        </w:rPr>
      </w:pPr>
      <w:r w:rsidRPr="00B9657D">
        <w:rPr>
          <w:b/>
          <w:sz w:val="18"/>
          <w:szCs w:val="18"/>
          <w:lang w:eastAsia="el-GR"/>
        </w:rPr>
        <w:t>Δήμος Ιωαννίδης</w:t>
      </w:r>
      <w:r>
        <w:rPr>
          <w:sz w:val="18"/>
          <w:szCs w:val="18"/>
          <w:lang w:eastAsia="el-GR"/>
        </w:rPr>
        <w:t xml:space="preserve"> </w:t>
      </w:r>
      <w:r w:rsidR="00FB3DDE">
        <w:rPr>
          <w:sz w:val="18"/>
          <w:szCs w:val="18"/>
          <w:lang w:eastAsia="el-GR"/>
        </w:rPr>
        <w:t>–</w:t>
      </w:r>
      <w:r>
        <w:rPr>
          <w:sz w:val="18"/>
          <w:szCs w:val="18"/>
          <w:lang w:eastAsia="el-GR"/>
        </w:rPr>
        <w:t xml:space="preserve"> </w:t>
      </w:r>
      <w:r w:rsidR="00FB3DDE">
        <w:rPr>
          <w:sz w:val="18"/>
          <w:szCs w:val="18"/>
          <w:lang w:eastAsia="el-GR"/>
        </w:rPr>
        <w:t xml:space="preserve">Συνεργαζόμενος Μεταδιδακτορικός Ερευνητής ΕΚΕΤΑ/ΙΠΤΗΛ / </w:t>
      </w:r>
      <w:proofErr w:type="spellStart"/>
      <w:r w:rsidR="00FB3DDE">
        <w:rPr>
          <w:sz w:val="18"/>
          <w:szCs w:val="18"/>
          <w:lang w:eastAsia="el-GR"/>
        </w:rPr>
        <w:t>Τηλ</w:t>
      </w:r>
      <w:proofErr w:type="spellEnd"/>
      <w:r w:rsidR="00FB3DDE">
        <w:rPr>
          <w:sz w:val="18"/>
          <w:szCs w:val="18"/>
          <w:lang w:eastAsia="el-GR"/>
        </w:rPr>
        <w:t xml:space="preserve">.: 2311 257750, 2311 257701-3 / </w:t>
      </w:r>
      <w:r w:rsidR="00FB3DDE">
        <w:rPr>
          <w:sz w:val="18"/>
          <w:szCs w:val="18"/>
          <w:lang w:val="en-US" w:eastAsia="el-GR"/>
        </w:rPr>
        <w:t>e</w:t>
      </w:r>
      <w:r w:rsidR="00FB3DDE" w:rsidRPr="00FB3DDE">
        <w:rPr>
          <w:sz w:val="18"/>
          <w:szCs w:val="18"/>
          <w:lang w:eastAsia="el-GR"/>
        </w:rPr>
        <w:t>-</w:t>
      </w:r>
      <w:r w:rsidR="00FB3DDE">
        <w:rPr>
          <w:sz w:val="18"/>
          <w:szCs w:val="18"/>
          <w:lang w:val="en-US" w:eastAsia="el-GR"/>
        </w:rPr>
        <w:t>mail</w:t>
      </w:r>
      <w:r w:rsidR="00FB3DDE" w:rsidRPr="00FB3DDE">
        <w:rPr>
          <w:sz w:val="18"/>
          <w:szCs w:val="18"/>
          <w:lang w:eastAsia="el-GR"/>
        </w:rPr>
        <w:t xml:space="preserve">: </w:t>
      </w:r>
      <w:hyperlink r:id="rId17" w:history="1">
        <w:r w:rsidR="00FB3DDE" w:rsidRPr="00C55610">
          <w:rPr>
            <w:rStyle w:val="Hyperlink"/>
            <w:sz w:val="18"/>
            <w:szCs w:val="18"/>
            <w:lang w:val="en-US" w:eastAsia="el-GR"/>
          </w:rPr>
          <w:t>djoannid</w:t>
        </w:r>
        <w:r w:rsidR="00FB3DDE" w:rsidRPr="00FB3DDE">
          <w:rPr>
            <w:rStyle w:val="Hyperlink"/>
            <w:sz w:val="18"/>
            <w:szCs w:val="18"/>
            <w:lang w:eastAsia="el-GR"/>
          </w:rPr>
          <w:t>@</w:t>
        </w:r>
        <w:r w:rsidR="00FB3DDE" w:rsidRPr="00C55610">
          <w:rPr>
            <w:rStyle w:val="Hyperlink"/>
            <w:sz w:val="18"/>
            <w:szCs w:val="18"/>
            <w:lang w:val="en-US" w:eastAsia="el-GR"/>
          </w:rPr>
          <w:t>iti</w:t>
        </w:r>
        <w:r w:rsidR="00FB3DDE" w:rsidRPr="00FB3DDE">
          <w:rPr>
            <w:rStyle w:val="Hyperlink"/>
            <w:sz w:val="18"/>
            <w:szCs w:val="18"/>
            <w:lang w:eastAsia="el-GR"/>
          </w:rPr>
          <w:t>.</w:t>
        </w:r>
        <w:r w:rsidR="00FB3DDE" w:rsidRPr="00C55610">
          <w:rPr>
            <w:rStyle w:val="Hyperlink"/>
            <w:sz w:val="18"/>
            <w:szCs w:val="18"/>
            <w:lang w:val="en-US" w:eastAsia="el-GR"/>
          </w:rPr>
          <w:t>gr</w:t>
        </w:r>
      </w:hyperlink>
      <w:r w:rsidR="00FB3DDE" w:rsidRPr="00FB3DDE">
        <w:rPr>
          <w:sz w:val="18"/>
          <w:szCs w:val="18"/>
          <w:lang w:eastAsia="el-GR"/>
        </w:rPr>
        <w:t xml:space="preserve"> </w:t>
      </w:r>
    </w:p>
    <w:p w:rsidR="00245C8C" w:rsidRPr="00245C8C" w:rsidRDefault="0068597A" w:rsidP="003134E1">
      <w:bookmarkStart w:id="7" w:name="OLE_LINK1"/>
      <w:bookmarkStart w:id="8" w:name="OLE_LINK2"/>
      <w:r w:rsidRPr="00B9657D">
        <w:rPr>
          <w:b/>
          <w:sz w:val="18"/>
          <w:szCs w:val="18"/>
          <w:lang w:eastAsia="el-GR"/>
        </w:rPr>
        <w:t>Αμαλία Δρόσου</w:t>
      </w:r>
      <w:r w:rsidRPr="006865DE">
        <w:rPr>
          <w:sz w:val="18"/>
          <w:szCs w:val="18"/>
          <w:lang w:eastAsia="el-GR"/>
        </w:rPr>
        <w:t xml:space="preserve"> – Υπηρεσίες εξωστρέφειας και δικτύωσης ΕΚΕΤΑ / </w:t>
      </w:r>
      <w:proofErr w:type="spellStart"/>
      <w:r w:rsidRPr="006865DE">
        <w:rPr>
          <w:sz w:val="18"/>
          <w:szCs w:val="18"/>
          <w:lang w:eastAsia="el-GR"/>
        </w:rPr>
        <w:t>Τηλ</w:t>
      </w:r>
      <w:proofErr w:type="spellEnd"/>
      <w:r w:rsidRPr="006865DE">
        <w:rPr>
          <w:sz w:val="18"/>
          <w:szCs w:val="18"/>
          <w:lang w:eastAsia="el-GR"/>
        </w:rPr>
        <w:t xml:space="preserve">.: 2310 498214 / </w:t>
      </w:r>
      <w:r w:rsidRPr="006865DE">
        <w:rPr>
          <w:sz w:val="18"/>
          <w:szCs w:val="18"/>
          <w:lang w:val="en-US" w:eastAsia="el-GR"/>
        </w:rPr>
        <w:t>e</w:t>
      </w:r>
      <w:r w:rsidRPr="006865DE">
        <w:rPr>
          <w:sz w:val="18"/>
          <w:szCs w:val="18"/>
          <w:lang w:eastAsia="el-GR"/>
        </w:rPr>
        <w:t>-</w:t>
      </w:r>
      <w:r w:rsidRPr="006865DE">
        <w:rPr>
          <w:sz w:val="18"/>
          <w:szCs w:val="18"/>
          <w:lang w:val="en-GB" w:eastAsia="el-GR"/>
        </w:rPr>
        <w:t>mail</w:t>
      </w:r>
      <w:r w:rsidRPr="006865DE">
        <w:rPr>
          <w:sz w:val="18"/>
          <w:szCs w:val="18"/>
          <w:lang w:eastAsia="el-GR"/>
        </w:rPr>
        <w:t xml:space="preserve">: </w:t>
      </w:r>
      <w:hyperlink r:id="rId18" w:history="1">
        <w:r w:rsidRPr="006865DE">
          <w:rPr>
            <w:rStyle w:val="Hyperlink"/>
            <w:sz w:val="18"/>
            <w:szCs w:val="18"/>
            <w:lang w:val="en-GB" w:eastAsia="el-GR"/>
          </w:rPr>
          <w:t>amelidr</w:t>
        </w:r>
        <w:r w:rsidRPr="006865DE">
          <w:rPr>
            <w:rStyle w:val="Hyperlink"/>
            <w:sz w:val="18"/>
            <w:szCs w:val="18"/>
            <w:lang w:eastAsia="el-GR"/>
          </w:rPr>
          <w:t>@</w:t>
        </w:r>
        <w:r w:rsidRPr="006865DE">
          <w:rPr>
            <w:rStyle w:val="Hyperlink"/>
            <w:sz w:val="18"/>
            <w:szCs w:val="18"/>
            <w:lang w:val="en-GB" w:eastAsia="el-GR"/>
          </w:rPr>
          <w:t>certh</w:t>
        </w:r>
        <w:r w:rsidRPr="006865DE">
          <w:rPr>
            <w:rStyle w:val="Hyperlink"/>
            <w:sz w:val="18"/>
            <w:szCs w:val="18"/>
            <w:lang w:eastAsia="el-GR"/>
          </w:rPr>
          <w:t>.</w:t>
        </w:r>
        <w:r w:rsidRPr="006865DE">
          <w:rPr>
            <w:rStyle w:val="Hyperlink"/>
            <w:sz w:val="18"/>
            <w:szCs w:val="18"/>
            <w:lang w:val="en-GB" w:eastAsia="el-GR"/>
          </w:rPr>
          <w:t>gr</w:t>
        </w:r>
      </w:hyperlink>
      <w:bookmarkEnd w:id="7"/>
      <w:bookmarkEnd w:id="8"/>
    </w:p>
    <w:sectPr w:rsidR="00245C8C" w:rsidRPr="00245C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038" w:rsidRDefault="007A6038" w:rsidP="00ED7B5D">
      <w:pPr>
        <w:spacing w:after="0" w:line="240" w:lineRule="auto"/>
      </w:pPr>
      <w:r>
        <w:separator/>
      </w:r>
    </w:p>
  </w:endnote>
  <w:endnote w:type="continuationSeparator" w:id="0">
    <w:p w:rsidR="007A6038" w:rsidRDefault="007A6038" w:rsidP="00ED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038" w:rsidRDefault="007A6038" w:rsidP="00ED7B5D">
      <w:pPr>
        <w:spacing w:after="0" w:line="240" w:lineRule="auto"/>
      </w:pPr>
      <w:r>
        <w:separator/>
      </w:r>
    </w:p>
  </w:footnote>
  <w:footnote w:type="continuationSeparator" w:id="0">
    <w:p w:rsidR="007A6038" w:rsidRDefault="007A6038" w:rsidP="00ED7B5D">
      <w:pPr>
        <w:spacing w:after="0" w:line="240" w:lineRule="auto"/>
      </w:pPr>
      <w:r>
        <w:continuationSeparator/>
      </w:r>
    </w:p>
  </w:footnote>
  <w:footnote w:id="1">
    <w:p w:rsidR="00ED7B5D" w:rsidRDefault="00ED7B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0C7C5E">
          <w:rPr>
            <w:rStyle w:val="Hyperlink"/>
            <w:lang w:val="en-US"/>
          </w:rPr>
          <w:t>http://s3platform.jrc.ec.europa.eu/digital-innovation-hubs-tool/-/dih/1521/view</w:t>
        </w:r>
      </w:hyperlink>
      <w:bookmarkStart w:id="6" w:name="_GoBack"/>
      <w:bookmarkEnd w:id="6"/>
      <w:r w:rsidR="00AA7DBD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40C8"/>
    <w:multiLevelType w:val="hybridMultilevel"/>
    <w:tmpl w:val="FB349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01"/>
    <w:rsid w:val="000320EC"/>
    <w:rsid w:val="00035F7B"/>
    <w:rsid w:val="00044BA9"/>
    <w:rsid w:val="000740DC"/>
    <w:rsid w:val="000771AA"/>
    <w:rsid w:val="000A0BD2"/>
    <w:rsid w:val="000C5DEC"/>
    <w:rsid w:val="000C7C5E"/>
    <w:rsid w:val="000D023E"/>
    <w:rsid w:val="000D138A"/>
    <w:rsid w:val="000D1478"/>
    <w:rsid w:val="000D1B33"/>
    <w:rsid w:val="000D42F0"/>
    <w:rsid w:val="000E1CE2"/>
    <w:rsid w:val="00120C3B"/>
    <w:rsid w:val="00121E7C"/>
    <w:rsid w:val="0012230B"/>
    <w:rsid w:val="00136146"/>
    <w:rsid w:val="001660A5"/>
    <w:rsid w:val="001A1792"/>
    <w:rsid w:val="001E2EE7"/>
    <w:rsid w:val="001E49D4"/>
    <w:rsid w:val="001F2FDD"/>
    <w:rsid w:val="00243D56"/>
    <w:rsid w:val="00245C8C"/>
    <w:rsid w:val="00276D01"/>
    <w:rsid w:val="0028053E"/>
    <w:rsid w:val="00293CC3"/>
    <w:rsid w:val="002A0D3C"/>
    <w:rsid w:val="002B2997"/>
    <w:rsid w:val="002E1D5F"/>
    <w:rsid w:val="002F0FF5"/>
    <w:rsid w:val="00311AA3"/>
    <w:rsid w:val="00312053"/>
    <w:rsid w:val="003134E1"/>
    <w:rsid w:val="003E57B1"/>
    <w:rsid w:val="004648B8"/>
    <w:rsid w:val="004901E4"/>
    <w:rsid w:val="004B70FF"/>
    <w:rsid w:val="004F0400"/>
    <w:rsid w:val="0050017C"/>
    <w:rsid w:val="005143AB"/>
    <w:rsid w:val="00515030"/>
    <w:rsid w:val="0051508A"/>
    <w:rsid w:val="0051640E"/>
    <w:rsid w:val="0052143F"/>
    <w:rsid w:val="00527931"/>
    <w:rsid w:val="0054244C"/>
    <w:rsid w:val="005439FC"/>
    <w:rsid w:val="00552549"/>
    <w:rsid w:val="00553F37"/>
    <w:rsid w:val="0057736B"/>
    <w:rsid w:val="005959E8"/>
    <w:rsid w:val="005B365E"/>
    <w:rsid w:val="00600EA7"/>
    <w:rsid w:val="00623E9E"/>
    <w:rsid w:val="00634130"/>
    <w:rsid w:val="00666525"/>
    <w:rsid w:val="006735EA"/>
    <w:rsid w:val="0068597A"/>
    <w:rsid w:val="006865DE"/>
    <w:rsid w:val="006B590E"/>
    <w:rsid w:val="006F7E69"/>
    <w:rsid w:val="00714661"/>
    <w:rsid w:val="00764434"/>
    <w:rsid w:val="0076623B"/>
    <w:rsid w:val="0077304E"/>
    <w:rsid w:val="00776043"/>
    <w:rsid w:val="007A6038"/>
    <w:rsid w:val="007B5ABE"/>
    <w:rsid w:val="007B780C"/>
    <w:rsid w:val="007C4688"/>
    <w:rsid w:val="007C6879"/>
    <w:rsid w:val="007D6A50"/>
    <w:rsid w:val="007E0760"/>
    <w:rsid w:val="00803288"/>
    <w:rsid w:val="008738E6"/>
    <w:rsid w:val="00883825"/>
    <w:rsid w:val="00887220"/>
    <w:rsid w:val="008A768C"/>
    <w:rsid w:val="008C6719"/>
    <w:rsid w:val="008D7475"/>
    <w:rsid w:val="008E100F"/>
    <w:rsid w:val="00901403"/>
    <w:rsid w:val="00901D99"/>
    <w:rsid w:val="00902A51"/>
    <w:rsid w:val="00927999"/>
    <w:rsid w:val="009339DD"/>
    <w:rsid w:val="00934D83"/>
    <w:rsid w:val="009909B9"/>
    <w:rsid w:val="009B481F"/>
    <w:rsid w:val="009D1CB1"/>
    <w:rsid w:val="009E4368"/>
    <w:rsid w:val="00A002E1"/>
    <w:rsid w:val="00A16115"/>
    <w:rsid w:val="00A17606"/>
    <w:rsid w:val="00AA7DBD"/>
    <w:rsid w:val="00AB563F"/>
    <w:rsid w:val="00AD65E4"/>
    <w:rsid w:val="00B15461"/>
    <w:rsid w:val="00B26B23"/>
    <w:rsid w:val="00B629D8"/>
    <w:rsid w:val="00B65155"/>
    <w:rsid w:val="00B9657D"/>
    <w:rsid w:val="00BD58BD"/>
    <w:rsid w:val="00BE0767"/>
    <w:rsid w:val="00BF5F98"/>
    <w:rsid w:val="00C50158"/>
    <w:rsid w:val="00C514AD"/>
    <w:rsid w:val="00C55E8C"/>
    <w:rsid w:val="00C65AB2"/>
    <w:rsid w:val="00C65C5C"/>
    <w:rsid w:val="00C77554"/>
    <w:rsid w:val="00CA111C"/>
    <w:rsid w:val="00CB3AB1"/>
    <w:rsid w:val="00CD7073"/>
    <w:rsid w:val="00D04C7C"/>
    <w:rsid w:val="00D36B1B"/>
    <w:rsid w:val="00DB1537"/>
    <w:rsid w:val="00DE2219"/>
    <w:rsid w:val="00E03ED5"/>
    <w:rsid w:val="00E351E8"/>
    <w:rsid w:val="00E50D2C"/>
    <w:rsid w:val="00E706F8"/>
    <w:rsid w:val="00E714EE"/>
    <w:rsid w:val="00E75684"/>
    <w:rsid w:val="00EB7598"/>
    <w:rsid w:val="00EC5DDF"/>
    <w:rsid w:val="00ED0EEF"/>
    <w:rsid w:val="00ED2660"/>
    <w:rsid w:val="00ED7B5D"/>
    <w:rsid w:val="00EF613D"/>
    <w:rsid w:val="00F262BC"/>
    <w:rsid w:val="00F27858"/>
    <w:rsid w:val="00F413F4"/>
    <w:rsid w:val="00FB3DDE"/>
    <w:rsid w:val="00FB6AAE"/>
    <w:rsid w:val="00FD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942B1-878A-41B9-9DB8-9FA04E65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481F"/>
    <w:rPr>
      <w:color w:val="0000FF"/>
      <w:u w:val="single"/>
    </w:rPr>
  </w:style>
  <w:style w:type="paragraph" w:customStyle="1" w:styleId="yiv568399364msonormal">
    <w:name w:val="yiv568399364msonormal"/>
    <w:basedOn w:val="Normal"/>
    <w:rsid w:val="009B4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68597A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D1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CB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D147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amelidr@cer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djoannid@iti.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marthome.iti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3platform.jrc.ec.europa.eu/digital-innovation-hubs-tool/-/dih/1521/view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CFDC96-9F4A-4B34-88C2-B14273A4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50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άγγελος</dc:creator>
  <cp:lastModifiedBy>Amalia</cp:lastModifiedBy>
  <cp:revision>13</cp:revision>
  <cp:lastPrinted>2018-09-14T11:03:00Z</cp:lastPrinted>
  <dcterms:created xsi:type="dcterms:W3CDTF">2018-09-14T09:26:00Z</dcterms:created>
  <dcterms:modified xsi:type="dcterms:W3CDTF">2018-09-14T13:33:00Z</dcterms:modified>
</cp:coreProperties>
</file>